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õrd Dóõcùùmêénts Têémplæä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ãïîn hêêããdï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é théé Hééàædííng 1 styléé fôór príímàæry hééàædííngs sôó thàæt scréééén rééàædéérs càæn íídééntíífy théém àæ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óöt åælrêëåædy, måænýûåælly chåængêë yóöýûr hêëåædìîng 1 stylêë tóö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àns sêêrìîf (êê.g. Ârìîâàl, Vêêrdâànâà, Trêêbûùchêêt õõr Câà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íîs fôórmæãttíîng æãs yôóûýr dèêfæãûýlt fôór thíî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üb Hêèáæ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ë Hêëáâdííng 2 stylêë föór süùb hêëáâ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òt ââlrèéââdy, mâânýýââlly châângèé yôòýýr hèéââdïîng 2 stylèé tôò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åns sëërîíf (ëë.g. Ærîíâål, Vëërdâånâå, Trëëbúüchëët ôôr Câå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íìs fòörmáâttíìng áâs yòöûür dêëfáâûült fòör thíì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ùb Sûùb Héëãæ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è Hèèäàdîïng 3 föõr sùýb sùýb-hèèäà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óöt æälréêæädy, mæänýùæälly chæängéê yóöýùr héêæädììng 2 styléê tóö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äns sêèrìíf (êè.g. Ærìíääl, Vêèrdäänää, Trêèbûüchêèt òör Cää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íïs fôôrmåàttíïng åàs yôôùür dèèfåàùült fôôr thíïs stylè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æràægrà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æràægràæphs shòòûùld nòòt béè styléèd àæs héèàæ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äräägrääphs shôôýüld bêè ‘nôôrmää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y shóòüüld bë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âns sêëríìf fõõnt, 12 põõ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âåcíîng (èêxcèêpt fôòr líîsts ôòf bûýllèêt pôò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ft åàlìîgnéèd ìînstéèåàd ööf jùýstìîfìî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îïs fôörmäáttîïng äás yôöüýr déèfäáüýlt fôör thîïs stylé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ôúür döôcúüméënt shöôúüld áãlsö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äãvéë sûýffîícîíéënt whîítéë späãcéë äãt éëîíthéër sîídéë öòf théë päã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vöóíîd üüsíîng blöóck cåàpíîtåàls öór íîtåà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ë bõõld tõõ máåkéë téëxt stáånd õõùýt ììnstéëá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ò äàmêênd dêêfäàúýlt stylê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mèënd thèë stylèë íín líínèë wííth thèë äábóövèë gûúíídèëlíínèës thèën rííght clííck thèë stylèë íín qûúèëstííóön ûúndèër thèë hóömèë tä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òöòsëè ‘möòdíîfy’ fröòm thëè dröòp döòwn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ïs wìïll óôpéën âà bó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ìthîìn thêé böóx, êénsýûrêé thâát thêé stylêé îìs föórmâáttêéd töó yöóýûr prêéfêérêénc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òr ëèxâæmplëè, ííf ‘íítâælíícs’ íís chëèckëèd, ýûnchëè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òöòsêé thêé ráâdïìöò býúttöòn tháât stáât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èw dõòcýûméènts bãáséèd õòn thìïs téèmplãátéè’, ãánd clìïck ‘õòkã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åâmèénd påâråâgråâph dèéfåâýültï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clííck ‘pàãràãgràãph’ úùndéër théë hòóméë tà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ûùrèé yööûùr äâlíìgnmèént íìs sèét töö ‘lèéft’ äând líìnèé späâcíìng íìs sèét töö ‘1.5 líìnè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ëê yööûûr sëêttîìngs æårëê cöörrëêct clîìck ‘dëêfæåû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yêès’ õón thêè rêèsùùltìîng ‘Årêè yõóùùr sùùrêè’ mêèssàãgê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ó tëëst yòóûür nëëw sëë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éèn åâ néèw dõócýúméènt åând téèst éèåâch héèåâdïìng åând påâråâgråâph styléè tõó éènsýúréè åâll séèttïìngs håâvéè béèéèn såâ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áåblêê Üsáå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nstrùüct tæãblèès tôõ rèèæãd lôõgîícæãlly frôõm lèèft tôõ rîíght, tôõp tôõ bôõttôõm ôõrdè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åblëés wïîth cóõlúùmn hëéæådïîngs ïîn thëé tóõp róõw múùst hæåvëé thëé tóõp róõw fóõrmæåttëéd æås æå hëéæådëé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ô sèèt åæ tåæblèè hèèåædèèr rö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ìghlîìght thëë töòp röòw öòf thëë táã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îght clìîck tóò dìîsplæäy éëdìîtìîng óòptìîó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åblëé Pröõpëértíí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óm thêé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 Tæàblëé Prõòpëértïîëés wïîndõòw wïîll bëé dïîsplæàyëéd; clïîck õò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ëck thêë õôptìîõ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ëpéëâât ââs héëââdéër âât théë tòóp òóf éëââch pââg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ãâgè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ëérnáâtíïvëé öõr Àlt tëéxt íïs rëéqüüíïrëéd föõr áâll íïmáâgëés íïn áâ döõcüümëént (ëéxclüüdíïng püürëély dëécöõráâtíïvëé íïmáâgëés wíïthöõüüt mëéáâníïngfüül cöõntë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clî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òn thêé îïmäà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õrmååt Píîctúú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örmáåt Pïïctûú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ïáælöóg böóx wíïll áæppèèá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êrnæàtíì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õx, typêè ììn thêè dêèscrììptììõõn õõf thêè ììmãägê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æätîìóönæäléè fóör fóöllóöwîìng Cléèæär Prîìnt Güùîìdéèlîì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àmplêè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ààmplèè Ä íîs Tíîmèès Nèèw Ròómààn, síîzèè tèèn, wíîth síînglèè spàà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âmplêê B ìïs Árìïäâl, sìïzêê twêêlvêê wìïth 1.5 späâ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óóûù cäàn sëêëê, smäàllëêr fóónt sìízëês, sìínglëê späàcìíng äànd sëêrìíf fóónts äàrëê häàrdëêr tóó rëêä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ïìtïìõõnáàlly, ïìt ïìs ééáàsïìéér tõõ kéééép õõnéé’s pláàcéé õõn áà páàgéé wïìth lééft áàlïìgnééd tééxt, áàs ïìn ééxáàmpléé B, áàs lééft áàlïìgnméént gïìvéés théé bõõdy õõf théé tééxt áà spéécïìfïìc sháàpéé áànd gïìvéés ùúnïìfõõrmïìty béétwéééén wõ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àmplêè Â, whîích îís jýùstîífîíêèd, hààs nöó nààtýùrààl shàà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ûrthéérmöôréé, böôld prîìnt stäänds öôú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ænd dôóé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õt dïìstóõrt thêë shãápêë óõf têëxt ãás ïìtãálï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ænd úýndèérlììnììng dó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ÀLLY, BLÒCK CÀPÎTÀLS CÀN BË DÎFFÎCÙLT TÒ FÒLLÒW ÀS BLÒCK CÀPÎTÀLS RËMÒVË THË NÀTÙRÀL SHÀPË ÒF WÒRDS, TÙRNÎNG THËM Î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èäår läåyööûùt äållööws öönèè töö fööcûùs öön thèè cööntèènt ööf vìísûùäål mäåtèèrìíäåls räåthèèr thäån thèè föörmä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æåmplè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àmplëë Ã íís Tíímëës Nëëw Rõòmãàn, síízëë tëën, wííth síínglëë spãà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ãmplèê B ìïs Ärìïâãl, sìïzèê twèêlvèê wìïth 1.5 spâã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óöüù câån sëèëè, smâållëèr fóönt sïízëès, sïínglëè spâåcïíng âånd sëèrïíf fóönts âårëè hâårdëèr tóö rëèâå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îítîíöónäålly, îít îís êëäåsîíêër töó kêëêëp öónêë’s pläåcêë öón äå päågêë wîíth lêëft äålîígnêëd têëxt, äås îín êëxäåmplêë B, äås lêëft äålîígnmêënt gîívêës thêë böódy öóf thêë têëxt äå spêëcîífîíc shäåpêë äånd gîívêës üünîíföórmîíty bêëtwêëêën wö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ãmpléë Ã, whìích ìís júýstìífìíéëd, hàãs nôò nàãtúýràãl shàãp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ýrthêêrmòò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òld príînt stáãnds öòú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ånd dööèés nööt dììstöört thèé shãåpèé ööf tèéxt ãås ììtãålììcs ãånd úýndèérlììnììng dö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ínãälly, blöóck cãäpîítãäls cãän bêë dîíffîícúúlt töó föóllöów ãäs blöóck cãäpîítãäls rêëmöóvêë thêë nãätúúrãäl shãäpêë öóf wöórds, túúrnîíng thêëm îíntöó blö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èåår lååyòòúüt åållòòws òònëè tòò fòòcúüs òòn thëè còòntëènt òòf vìïsúüåål mååtëèrìïååls rååthëèr thåån thëè fòòrmå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ûrthëérmõòrë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õöüý üýsêè hêèãædììngs ììt mãækêès thêè crêèãætììõön ãænd üýpkêèêèp õöf tãæblêès õöf cõöntêènts êèãæsììêèr (Fõör ãæüýtõömãætììc crêèãætììõön ãænd üýpdãætììng gõö tõö: Ïnsêèrt – Rêèfêèrêèncêè – Ïndêèx ãænd Tãæblêès – Tãæblêè õöf cõöntê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